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91D4" w14:textId="77777777" w:rsidR="00C61B92" w:rsidRPr="00985B0D" w:rsidRDefault="00C61B92" w:rsidP="008D1469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985B0D">
        <w:rPr>
          <w:rFonts w:asciiTheme="majorEastAsia" w:eastAsiaTheme="majorEastAsia" w:hAnsiTheme="majorEastAsia" w:hint="eastAsia"/>
          <w:sz w:val="44"/>
          <w:szCs w:val="44"/>
        </w:rPr>
        <w:t>道生神學院短宣扣抵申請表</w:t>
      </w:r>
    </w:p>
    <w:p w14:paraId="18C84291" w14:textId="77777777" w:rsidR="00C61B92" w:rsidRPr="002E3869" w:rsidRDefault="00C61B92" w:rsidP="00C61B92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5AE7244" w14:textId="77777777" w:rsidR="00C61B92" w:rsidRPr="00985B0D" w:rsidRDefault="00C61B92" w:rsidP="00C61B92">
      <w:pPr>
        <w:rPr>
          <w:rFonts w:asciiTheme="majorEastAsia" w:eastAsiaTheme="majorEastAsia" w:hAnsiTheme="majorEastAsia"/>
        </w:rPr>
      </w:pPr>
    </w:p>
    <w:p w14:paraId="20628062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ind w:left="482" w:hanging="482"/>
        <w:textAlignment w:val="baseline"/>
        <w:rPr>
          <w:rFonts w:asciiTheme="majorEastAsia" w:eastAsiaTheme="majorEastAsia" w:hAnsiTheme="majorEastAsia"/>
          <w:sz w:val="22"/>
          <w:u w:val="single"/>
        </w:rPr>
      </w:pPr>
      <w:r w:rsidRPr="00985B0D">
        <w:rPr>
          <w:rFonts w:asciiTheme="majorEastAsia" w:eastAsiaTheme="majorEastAsia" w:hAnsiTheme="majorEastAsia" w:hint="eastAsia"/>
          <w:sz w:val="22"/>
        </w:rPr>
        <w:t>填表人姓名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　　　　 　　　　</w:t>
      </w:r>
      <w:r w:rsidRPr="00985B0D">
        <w:rPr>
          <w:rFonts w:asciiTheme="majorEastAsia" w:eastAsiaTheme="majorEastAsia" w:hAnsiTheme="majorEastAsia" w:hint="eastAsia"/>
          <w:sz w:val="22"/>
        </w:rPr>
        <w:t xml:space="preserve">　科級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　　　　   　</w:t>
      </w:r>
      <w:r w:rsidRPr="00985B0D">
        <w:rPr>
          <w:rFonts w:asciiTheme="majorEastAsia" w:eastAsiaTheme="majorEastAsia" w:hAnsiTheme="majorEastAsia" w:hint="eastAsia"/>
          <w:sz w:val="22"/>
        </w:rPr>
        <w:t xml:space="preserve">　填表日期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　　　    　　 　　</w:t>
      </w:r>
    </w:p>
    <w:p w14:paraId="7DE3F5BB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ind w:left="482" w:hanging="482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  <w:sz w:val="22"/>
        </w:rPr>
        <w:t>事奉教會（單位）名稱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                  　　　　　　　 　　</w:t>
      </w:r>
    </w:p>
    <w:p w14:paraId="2D5707BD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ind w:left="482" w:hanging="482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  <w:sz w:val="22"/>
        </w:rPr>
        <w:t>短宣主辦單位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                </w:t>
      </w:r>
    </w:p>
    <w:p w14:paraId="7ED09A6C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ind w:left="482" w:hanging="482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  <w:sz w:val="22"/>
        </w:rPr>
        <w:t>參與短宣時間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                </w:t>
      </w:r>
      <w:r w:rsidRPr="00985B0D">
        <w:rPr>
          <w:rFonts w:asciiTheme="majorEastAsia" w:eastAsiaTheme="majorEastAsia" w:hAnsiTheme="majorEastAsia" w:hint="eastAsia"/>
          <w:sz w:val="22"/>
        </w:rPr>
        <w:t xml:space="preserve">      </w:t>
      </w:r>
    </w:p>
    <w:p w14:paraId="23C12D5A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ind w:left="482" w:hanging="482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  <w:sz w:val="22"/>
        </w:rPr>
        <w:t>參與短宣地點：</w:t>
      </w:r>
      <w:r w:rsidRPr="00985B0D">
        <w:rPr>
          <w:rFonts w:asciiTheme="majorEastAsia" w:eastAsiaTheme="majorEastAsia" w:hAnsiTheme="majorEastAsia" w:hint="eastAsia"/>
          <w:sz w:val="22"/>
          <w:u w:val="single"/>
        </w:rPr>
        <w:t xml:space="preserve">                                                                   </w:t>
      </w:r>
    </w:p>
    <w:p w14:paraId="44F5A2F2" w14:textId="77777777" w:rsidR="00C61B92" w:rsidRPr="00985B0D" w:rsidRDefault="00C61B92" w:rsidP="00C61B92">
      <w:pPr>
        <w:numPr>
          <w:ilvl w:val="0"/>
          <w:numId w:val="5"/>
        </w:numPr>
        <w:adjustRightInd w:val="0"/>
        <w:spacing w:before="120" w:line="320" w:lineRule="atLeast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  <w:sz w:val="22"/>
        </w:rPr>
        <w:t>附件（以下1-3點請附紙本及電子檔）</w:t>
      </w:r>
    </w:p>
    <w:p w14:paraId="1E79022C" w14:textId="77777777" w:rsidR="00C61B92" w:rsidRPr="00985B0D" w:rsidRDefault="00C61B92" w:rsidP="00C61B92">
      <w:pPr>
        <w:numPr>
          <w:ilvl w:val="0"/>
          <w:numId w:val="6"/>
        </w:numPr>
        <w:adjustRightInd w:val="0"/>
        <w:spacing w:before="120" w:line="320" w:lineRule="atLeast"/>
        <w:textAlignment w:val="baseline"/>
        <w:rPr>
          <w:rFonts w:asciiTheme="majorEastAsia" w:eastAsiaTheme="majorEastAsia" w:hAnsiTheme="majorEastAsia"/>
        </w:rPr>
      </w:pPr>
      <w:r w:rsidRPr="00985B0D">
        <w:rPr>
          <w:rFonts w:asciiTheme="majorEastAsia" w:eastAsiaTheme="majorEastAsia" w:hAnsiTheme="majorEastAsia" w:hint="eastAsia"/>
        </w:rPr>
        <w:t>工作計畫書（含負責項目）</w:t>
      </w:r>
    </w:p>
    <w:p w14:paraId="235506D0" w14:textId="77777777" w:rsidR="00C61B92" w:rsidRPr="00985B0D" w:rsidRDefault="00C61B92" w:rsidP="00C61B92">
      <w:pPr>
        <w:numPr>
          <w:ilvl w:val="0"/>
          <w:numId w:val="6"/>
        </w:numPr>
        <w:adjustRightInd w:val="0"/>
        <w:spacing w:before="120" w:line="320" w:lineRule="atLeast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</w:rPr>
        <w:t>心得報告（500-1000字）</w:t>
      </w:r>
    </w:p>
    <w:p w14:paraId="57FE2E18" w14:textId="73DA0686" w:rsidR="00C40D50" w:rsidRPr="00985B0D" w:rsidRDefault="00C61B92" w:rsidP="00C40D50">
      <w:pPr>
        <w:numPr>
          <w:ilvl w:val="0"/>
          <w:numId w:val="6"/>
        </w:numPr>
        <w:adjustRightInd w:val="0"/>
        <w:spacing w:before="120" w:line="320" w:lineRule="atLeast"/>
        <w:textAlignment w:val="baseline"/>
        <w:rPr>
          <w:rFonts w:asciiTheme="majorEastAsia" w:eastAsiaTheme="majorEastAsia" w:hAnsiTheme="majorEastAsia"/>
          <w:sz w:val="22"/>
        </w:rPr>
      </w:pPr>
      <w:r w:rsidRPr="00985B0D">
        <w:rPr>
          <w:rFonts w:asciiTheme="majorEastAsia" w:eastAsiaTheme="majorEastAsia" w:hAnsiTheme="majorEastAsia" w:hint="eastAsia"/>
        </w:rPr>
        <w:t>活動照片（至少6張）</w:t>
      </w:r>
    </w:p>
    <w:p w14:paraId="15E0C755" w14:textId="77777777" w:rsidR="00C61B92" w:rsidRPr="00985B0D" w:rsidRDefault="00C61B92" w:rsidP="00C61B92">
      <w:pPr>
        <w:spacing w:before="120" w:line="320" w:lineRule="atLeast"/>
        <w:ind w:left="480"/>
        <w:rPr>
          <w:rFonts w:asciiTheme="majorEastAsia" w:eastAsiaTheme="majorEastAsia" w:hAnsiTheme="majorEastAsia"/>
          <w:sz w:val="22"/>
        </w:rPr>
      </w:pPr>
    </w:p>
    <w:p w14:paraId="6B4BD31B" w14:textId="77777777" w:rsidR="00C61B92" w:rsidRPr="00985B0D" w:rsidRDefault="00C61B92" w:rsidP="00C61B92">
      <w:pPr>
        <w:spacing w:line="400" w:lineRule="exact"/>
        <w:jc w:val="center"/>
        <w:rPr>
          <w:rFonts w:asciiTheme="majorEastAsia" w:eastAsiaTheme="majorEastAsia" w:hAnsiTheme="majorEastAsia"/>
          <w:b/>
          <w:bCs/>
          <w:u w:val="single"/>
        </w:rPr>
      </w:pPr>
      <w:r w:rsidRPr="00985B0D">
        <w:rPr>
          <w:rFonts w:asciiTheme="majorEastAsia" w:eastAsiaTheme="majorEastAsia" w:hAnsiTheme="majorEastAsia" w:hint="eastAsia"/>
          <w:b/>
          <w:bCs/>
        </w:rPr>
        <w:t xml:space="preserve">                        申請人簽名：</w:t>
      </w:r>
      <w:r w:rsidRPr="00985B0D">
        <w:rPr>
          <w:rFonts w:asciiTheme="majorEastAsia" w:eastAsiaTheme="majorEastAsia" w:hAnsiTheme="majorEastAsia" w:hint="eastAsia"/>
          <w:b/>
          <w:bCs/>
          <w:u w:val="single"/>
        </w:rPr>
        <w:t xml:space="preserve">                   </w:t>
      </w:r>
    </w:p>
    <w:p w14:paraId="56EE9ABC" w14:textId="77777777" w:rsidR="00C61B92" w:rsidRPr="00985B0D" w:rsidRDefault="00C61B92" w:rsidP="00C61B92">
      <w:pPr>
        <w:spacing w:line="400" w:lineRule="exact"/>
        <w:jc w:val="center"/>
        <w:rPr>
          <w:rFonts w:asciiTheme="majorEastAsia" w:eastAsiaTheme="majorEastAsia" w:hAnsiTheme="majorEastAsia"/>
          <w:b/>
          <w:bCs/>
          <w:u w:val="single"/>
        </w:rPr>
      </w:pPr>
    </w:p>
    <w:p w14:paraId="1AB2F5BE" w14:textId="77777777" w:rsidR="00C61B92" w:rsidRPr="00985B0D" w:rsidRDefault="00C61B92" w:rsidP="00C61B92">
      <w:pPr>
        <w:spacing w:line="400" w:lineRule="exact"/>
        <w:jc w:val="center"/>
        <w:rPr>
          <w:rFonts w:asciiTheme="majorEastAsia" w:eastAsiaTheme="majorEastAsia" w:hAnsiTheme="majorEastAsia"/>
          <w:b/>
          <w:bCs/>
          <w:u w:val="single"/>
        </w:rPr>
      </w:pPr>
    </w:p>
    <w:tbl>
      <w:tblPr>
        <w:tblW w:w="0" w:type="auto"/>
        <w:tblInd w:w="-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00"/>
        <w:gridCol w:w="6606"/>
      </w:tblGrid>
      <w:tr w:rsidR="00C61B92" w:rsidRPr="00985B0D" w14:paraId="780C0C76" w14:textId="77777777" w:rsidTr="00D6707C">
        <w:tc>
          <w:tcPr>
            <w:tcW w:w="1288" w:type="dxa"/>
          </w:tcPr>
          <w:p w14:paraId="5E8A2C86" w14:textId="77777777" w:rsidR="00C61B92" w:rsidRPr="00985B0D" w:rsidRDefault="00C61B92" w:rsidP="00D6707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審核</w:t>
            </w:r>
          </w:p>
        </w:tc>
        <w:tc>
          <w:tcPr>
            <w:tcW w:w="1800" w:type="dxa"/>
          </w:tcPr>
          <w:p w14:paraId="75DAFADA" w14:textId="77777777" w:rsidR="00C61B92" w:rsidRPr="00985B0D" w:rsidRDefault="00C61B92" w:rsidP="00D6707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簽章</w:t>
            </w:r>
          </w:p>
        </w:tc>
        <w:tc>
          <w:tcPr>
            <w:tcW w:w="6606" w:type="dxa"/>
          </w:tcPr>
          <w:p w14:paraId="6CD665CB" w14:textId="77777777" w:rsidR="00C61B92" w:rsidRPr="00985B0D" w:rsidRDefault="00C61B92" w:rsidP="00D6707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備註</w:t>
            </w:r>
          </w:p>
        </w:tc>
      </w:tr>
      <w:tr w:rsidR="00C61B92" w:rsidRPr="00985B0D" w14:paraId="12B4FACE" w14:textId="77777777" w:rsidTr="00D6707C">
        <w:tc>
          <w:tcPr>
            <w:tcW w:w="1288" w:type="dxa"/>
            <w:vAlign w:val="center"/>
          </w:tcPr>
          <w:p w14:paraId="0147047B" w14:textId="77777777" w:rsidR="00C61B92" w:rsidRPr="00985B0D" w:rsidRDefault="00C61B92" w:rsidP="00D6707C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助理</w:t>
            </w:r>
          </w:p>
        </w:tc>
        <w:tc>
          <w:tcPr>
            <w:tcW w:w="1800" w:type="dxa"/>
          </w:tcPr>
          <w:p w14:paraId="1C838EAB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6" w:type="dxa"/>
          </w:tcPr>
          <w:p w14:paraId="7E05017F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工作計畫書（含負責項目）一份 (提供書面及電子檔)</w:t>
            </w:r>
          </w:p>
          <w:p w14:paraId="21176681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心得報告（500-1000字）－書面及電子檔</w:t>
            </w:r>
          </w:p>
          <w:p w14:paraId="19C41A63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□ 活動照片－書面及電子檔</w:t>
            </w:r>
          </w:p>
          <w:p w14:paraId="1335124C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口頭報告日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</w:t>
            </w:r>
            <w:r w:rsidRPr="00985B0D">
              <w:rPr>
                <w:rFonts w:asciiTheme="majorEastAsia" w:eastAsiaTheme="majorEastAsia" w:hAnsiTheme="majorEastAsia" w:hint="eastAsia"/>
              </w:rPr>
              <w:t>年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 </w:t>
            </w:r>
            <w:r w:rsidRPr="00985B0D">
              <w:rPr>
                <w:rFonts w:asciiTheme="majorEastAsia" w:eastAsiaTheme="majorEastAsia" w:hAnsiTheme="majorEastAsia" w:hint="eastAsia"/>
              </w:rPr>
              <w:t>月</w:t>
            </w:r>
            <w:r w:rsidRPr="00985B0D"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 w:rsidRPr="00985B0D">
              <w:rPr>
                <w:rFonts w:asciiTheme="majorEastAsia" w:eastAsiaTheme="majorEastAsia" w:hAnsiTheme="majorEastAsia" w:hint="eastAsia"/>
              </w:rPr>
              <w:t>日</w:t>
            </w:r>
          </w:p>
          <w:p w14:paraId="760BA846" w14:textId="77777777" w:rsidR="00C61B92" w:rsidRPr="00985B0D" w:rsidRDefault="00C61B92" w:rsidP="00C61B92">
            <w:pPr>
              <w:numPr>
                <w:ilvl w:val="0"/>
                <w:numId w:val="7"/>
              </w:numPr>
              <w:adjustRightInd w:val="0"/>
              <w:spacing w:line="400" w:lineRule="exact"/>
              <w:jc w:val="both"/>
              <w:textAlignment w:val="baseline"/>
              <w:rPr>
                <w:rFonts w:asciiTheme="majorEastAsia" w:eastAsiaTheme="majorEastAsia" w:hAnsiTheme="majorEastAsia"/>
                <w:u w:val="single"/>
              </w:rPr>
            </w:pPr>
            <w:r w:rsidRPr="00985B0D">
              <w:rPr>
                <w:rFonts w:asciiTheme="majorEastAsia" w:eastAsiaTheme="majorEastAsia" w:hAnsiTheme="majorEastAsia" w:hint="eastAsia"/>
              </w:rPr>
              <w:t>其他：</w:t>
            </w:r>
          </w:p>
          <w:p w14:paraId="38438E40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C61B92" w:rsidRPr="00985B0D" w14:paraId="3EEE3008" w14:textId="77777777" w:rsidTr="00D6707C">
        <w:trPr>
          <w:trHeight w:val="1884"/>
        </w:trPr>
        <w:tc>
          <w:tcPr>
            <w:tcW w:w="1288" w:type="dxa"/>
            <w:vAlign w:val="center"/>
          </w:tcPr>
          <w:p w14:paraId="4406643D" w14:textId="77777777" w:rsidR="00C61B92" w:rsidRPr="00985B0D" w:rsidRDefault="00C61B92" w:rsidP="00D6707C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學務長</w:t>
            </w:r>
          </w:p>
        </w:tc>
        <w:tc>
          <w:tcPr>
            <w:tcW w:w="1800" w:type="dxa"/>
          </w:tcPr>
          <w:p w14:paraId="444042DD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6" w:type="dxa"/>
          </w:tcPr>
          <w:p w14:paraId="7051F5CB" w14:textId="77777777" w:rsidR="00C61B92" w:rsidRPr="00985B0D" w:rsidRDefault="00C61B92" w:rsidP="00C61B92">
            <w:pPr>
              <w:numPr>
                <w:ilvl w:val="0"/>
                <w:numId w:val="8"/>
              </w:numPr>
              <w:adjustRightInd w:val="0"/>
              <w:spacing w:line="400" w:lineRule="exact"/>
              <w:jc w:val="both"/>
              <w:textAlignment w:val="baseline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通過    金額_______</w:t>
            </w:r>
          </w:p>
          <w:p w14:paraId="134F60F7" w14:textId="77777777" w:rsidR="00C61B92" w:rsidRPr="00985B0D" w:rsidRDefault="00C61B92" w:rsidP="00C61B92">
            <w:pPr>
              <w:numPr>
                <w:ilvl w:val="0"/>
                <w:numId w:val="8"/>
              </w:numPr>
              <w:adjustRightInd w:val="0"/>
              <w:spacing w:line="400" w:lineRule="exact"/>
              <w:jc w:val="both"/>
              <w:textAlignment w:val="baseline"/>
              <w:rPr>
                <w:rFonts w:asciiTheme="majorEastAsia" w:eastAsiaTheme="majorEastAsia" w:hAnsiTheme="majorEastAsia"/>
                <w:b/>
                <w:bCs/>
                <w:sz w:val="28"/>
              </w:rPr>
            </w:pPr>
            <w:r w:rsidRPr="00985B0D">
              <w:rPr>
                <w:rFonts w:asciiTheme="majorEastAsia" w:eastAsiaTheme="majorEastAsia" w:hAnsiTheme="majorEastAsia" w:hint="eastAsia"/>
                <w:b/>
                <w:bCs/>
                <w:sz w:val="28"/>
              </w:rPr>
              <w:t>不通過，原因：</w:t>
            </w:r>
          </w:p>
          <w:p w14:paraId="67478CB7" w14:textId="77777777" w:rsidR="00C61B92" w:rsidRPr="00985B0D" w:rsidRDefault="00C61B92" w:rsidP="00D6707C">
            <w:pPr>
              <w:spacing w:line="40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11783875" w14:textId="35ADCF13" w:rsidR="00353A12" w:rsidRPr="00985B0D" w:rsidRDefault="00C61B92" w:rsidP="00C61B92">
      <w:pPr>
        <w:spacing w:line="400" w:lineRule="exact"/>
        <w:jc w:val="both"/>
        <w:rPr>
          <w:rFonts w:asciiTheme="majorEastAsia" w:eastAsiaTheme="majorEastAsia" w:hAnsiTheme="majorEastAsia"/>
          <w:b/>
          <w:bCs/>
          <w:sz w:val="28"/>
        </w:rPr>
      </w:pPr>
      <w:r w:rsidRPr="00985B0D">
        <w:rPr>
          <w:rFonts w:asciiTheme="majorEastAsia" w:eastAsiaTheme="majorEastAsia" w:hAnsiTheme="majorEastAsia" w:hint="eastAsia"/>
          <w:b/>
          <w:bCs/>
          <w:sz w:val="28"/>
        </w:rPr>
        <w:t>審核流程：牧育處同工</w:t>
      </w:r>
      <w:r w:rsidRPr="00985B0D">
        <w:rPr>
          <w:rFonts w:asciiTheme="majorEastAsia" w:eastAsiaTheme="majorEastAsia" w:hAnsiTheme="majorEastAsia" w:hint="eastAsia"/>
          <w:b/>
          <w:bCs/>
          <w:sz w:val="28"/>
        </w:rPr>
        <w:sym w:font="Wingdings 3" w:char="F084"/>
      </w:r>
      <w:r w:rsidRPr="00985B0D">
        <w:rPr>
          <w:rFonts w:asciiTheme="majorEastAsia" w:eastAsiaTheme="majorEastAsia" w:hAnsiTheme="majorEastAsia" w:hint="eastAsia"/>
          <w:b/>
          <w:bCs/>
          <w:sz w:val="28"/>
        </w:rPr>
        <w:t>牧育處主任</w:t>
      </w:r>
      <w:r w:rsidRPr="00985B0D">
        <w:rPr>
          <w:rFonts w:asciiTheme="majorEastAsia" w:eastAsiaTheme="majorEastAsia" w:hAnsiTheme="majorEastAsia" w:hint="eastAsia"/>
          <w:b/>
          <w:bCs/>
          <w:sz w:val="28"/>
        </w:rPr>
        <w:sym w:font="Wingdings 3" w:char="F084"/>
      </w:r>
      <w:r w:rsidRPr="00985B0D">
        <w:rPr>
          <w:rFonts w:asciiTheme="majorEastAsia" w:eastAsiaTheme="majorEastAsia" w:hAnsiTheme="majorEastAsia" w:hint="eastAsia"/>
          <w:b/>
          <w:bCs/>
          <w:sz w:val="28"/>
        </w:rPr>
        <w:t>牧育處通知審核結果</w:t>
      </w:r>
    </w:p>
    <w:p w14:paraId="2233E6BD" w14:textId="77777777" w:rsidR="00C40D50" w:rsidRPr="00985B0D" w:rsidRDefault="00C40D50" w:rsidP="00C61B92">
      <w:pPr>
        <w:spacing w:line="400" w:lineRule="exact"/>
        <w:jc w:val="both"/>
        <w:rPr>
          <w:rFonts w:asciiTheme="majorEastAsia" w:eastAsiaTheme="majorEastAsia" w:hAnsiTheme="majorEastAsia"/>
          <w:b/>
          <w:bCs/>
          <w:sz w:val="28"/>
        </w:rPr>
      </w:pPr>
    </w:p>
    <w:p w14:paraId="3C27A465" w14:textId="77777777" w:rsidR="00C40D50" w:rsidRPr="00985B0D" w:rsidRDefault="00C40D50" w:rsidP="00C61B92">
      <w:pPr>
        <w:spacing w:line="400" w:lineRule="exact"/>
        <w:jc w:val="both"/>
        <w:rPr>
          <w:rFonts w:asciiTheme="majorEastAsia" w:eastAsiaTheme="majorEastAsia" w:hAnsiTheme="majorEastAsia"/>
          <w:b/>
          <w:bCs/>
          <w:sz w:val="28"/>
        </w:rPr>
      </w:pPr>
    </w:p>
    <w:p w14:paraId="57DA9852" w14:textId="77777777" w:rsidR="00C40D50" w:rsidRPr="00985B0D" w:rsidRDefault="00C40D50" w:rsidP="00C61B92">
      <w:pPr>
        <w:spacing w:line="400" w:lineRule="exact"/>
        <w:jc w:val="both"/>
        <w:rPr>
          <w:rFonts w:asciiTheme="majorEastAsia" w:eastAsiaTheme="majorEastAsia" w:hAnsiTheme="majorEastAsia"/>
          <w:b/>
          <w:bCs/>
          <w:sz w:val="28"/>
        </w:rPr>
      </w:pPr>
    </w:p>
    <w:p w14:paraId="781275A0" w14:textId="77777777" w:rsidR="00C40D50" w:rsidRPr="00985B0D" w:rsidRDefault="00C40D50" w:rsidP="00C61B92">
      <w:pPr>
        <w:spacing w:line="400" w:lineRule="exact"/>
        <w:jc w:val="both"/>
        <w:rPr>
          <w:rFonts w:asciiTheme="majorEastAsia" w:eastAsiaTheme="majorEastAsia" w:hAnsiTheme="majorEastAsia"/>
        </w:rPr>
      </w:pPr>
    </w:p>
    <w:p w14:paraId="161432D6" w14:textId="7BAAF0E0" w:rsidR="007D76D9" w:rsidRPr="00985B0D" w:rsidRDefault="00C40E00" w:rsidP="002E3869">
      <w:pPr>
        <w:widowControl/>
        <w:shd w:val="clear" w:color="auto" w:fill="FFFFFF"/>
        <w:spacing w:line="330" w:lineRule="atLeast"/>
        <w:ind w:left="900" w:hanging="900"/>
        <w:jc w:val="center"/>
        <w:rPr>
          <w:rFonts w:asciiTheme="majorEastAsia" w:eastAsiaTheme="majorEastAsia" w:hAnsiTheme="majorEastAsia" w:cs="Arial"/>
          <w:color w:val="333333"/>
          <w:kern w:val="0"/>
          <w:sz w:val="22"/>
        </w:rPr>
      </w:pPr>
      <w:r w:rsidRPr="00985B0D">
        <w:rPr>
          <w:rFonts w:asciiTheme="majorEastAsia" w:eastAsiaTheme="majorEastAsia" w:hAnsiTheme="majorEastAsia" w:hint="eastAsia"/>
          <w:b/>
          <w:sz w:val="32"/>
          <w:szCs w:val="32"/>
        </w:rPr>
        <w:t xml:space="preserve"> 　　　　　　　　　　　　　　　　　　　　　　　　　 </w:t>
      </w:r>
    </w:p>
    <w:sectPr w:rsidR="007D76D9" w:rsidRPr="00985B0D" w:rsidSect="00C40E00">
      <w:pgSz w:w="11906" w:h="16838"/>
      <w:pgMar w:top="567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1D14" w14:textId="77777777" w:rsidR="00E532D7" w:rsidRDefault="00E532D7" w:rsidP="00C40E00">
      <w:r>
        <w:separator/>
      </w:r>
    </w:p>
  </w:endnote>
  <w:endnote w:type="continuationSeparator" w:id="0">
    <w:p w14:paraId="392F0FCB" w14:textId="77777777" w:rsidR="00E532D7" w:rsidRDefault="00E532D7" w:rsidP="00C4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2ED5" w14:textId="77777777" w:rsidR="00E532D7" w:rsidRDefault="00E532D7" w:rsidP="00C40E00">
      <w:r>
        <w:separator/>
      </w:r>
    </w:p>
  </w:footnote>
  <w:footnote w:type="continuationSeparator" w:id="0">
    <w:p w14:paraId="00CD50AD" w14:textId="77777777" w:rsidR="00E532D7" w:rsidRDefault="00E532D7" w:rsidP="00C4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9B1"/>
    <w:multiLevelType w:val="multilevel"/>
    <w:tmpl w:val="3C8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16"/>
    <w:rsid w:val="00011E40"/>
    <w:rsid w:val="000D74A0"/>
    <w:rsid w:val="000E7AEC"/>
    <w:rsid w:val="000F4E16"/>
    <w:rsid w:val="00123335"/>
    <w:rsid w:val="00151D54"/>
    <w:rsid w:val="00180D28"/>
    <w:rsid w:val="001A2CC1"/>
    <w:rsid w:val="001C0711"/>
    <w:rsid w:val="001F7E97"/>
    <w:rsid w:val="00211827"/>
    <w:rsid w:val="00235F8E"/>
    <w:rsid w:val="00257E39"/>
    <w:rsid w:val="00265E73"/>
    <w:rsid w:val="00266A32"/>
    <w:rsid w:val="002725E0"/>
    <w:rsid w:val="002A65CE"/>
    <w:rsid w:val="002A75AA"/>
    <w:rsid w:val="002C088A"/>
    <w:rsid w:val="002C57E6"/>
    <w:rsid w:val="002E3869"/>
    <w:rsid w:val="0030462F"/>
    <w:rsid w:val="003132F2"/>
    <w:rsid w:val="00323AF7"/>
    <w:rsid w:val="00353A12"/>
    <w:rsid w:val="003701E6"/>
    <w:rsid w:val="003A5ACE"/>
    <w:rsid w:val="003D0FCD"/>
    <w:rsid w:val="003E6007"/>
    <w:rsid w:val="003F303A"/>
    <w:rsid w:val="00417F24"/>
    <w:rsid w:val="00421058"/>
    <w:rsid w:val="00444741"/>
    <w:rsid w:val="004728FB"/>
    <w:rsid w:val="00485C23"/>
    <w:rsid w:val="004B58FD"/>
    <w:rsid w:val="004C3558"/>
    <w:rsid w:val="004D2D1C"/>
    <w:rsid w:val="004E2B86"/>
    <w:rsid w:val="004F4509"/>
    <w:rsid w:val="005127C3"/>
    <w:rsid w:val="005432F6"/>
    <w:rsid w:val="00543817"/>
    <w:rsid w:val="00582B70"/>
    <w:rsid w:val="005B1948"/>
    <w:rsid w:val="005D42B8"/>
    <w:rsid w:val="00613D07"/>
    <w:rsid w:val="00634655"/>
    <w:rsid w:val="00647E8C"/>
    <w:rsid w:val="00675C41"/>
    <w:rsid w:val="00682BDE"/>
    <w:rsid w:val="006B0135"/>
    <w:rsid w:val="006B2CA5"/>
    <w:rsid w:val="006D243B"/>
    <w:rsid w:val="007B31A1"/>
    <w:rsid w:val="007C1BA4"/>
    <w:rsid w:val="007D2231"/>
    <w:rsid w:val="007D2E78"/>
    <w:rsid w:val="007D76D9"/>
    <w:rsid w:val="007E0386"/>
    <w:rsid w:val="0081048B"/>
    <w:rsid w:val="00831BA6"/>
    <w:rsid w:val="00884862"/>
    <w:rsid w:val="008D1469"/>
    <w:rsid w:val="008F4EDB"/>
    <w:rsid w:val="0092344B"/>
    <w:rsid w:val="00963065"/>
    <w:rsid w:val="00985B0D"/>
    <w:rsid w:val="009A5CBC"/>
    <w:rsid w:val="00A143A7"/>
    <w:rsid w:val="00A15CAD"/>
    <w:rsid w:val="00A60BDB"/>
    <w:rsid w:val="00B17572"/>
    <w:rsid w:val="00B721BC"/>
    <w:rsid w:val="00B72CD2"/>
    <w:rsid w:val="00BF21D4"/>
    <w:rsid w:val="00C170DB"/>
    <w:rsid w:val="00C40D50"/>
    <w:rsid w:val="00C40E00"/>
    <w:rsid w:val="00C61B92"/>
    <w:rsid w:val="00CD6916"/>
    <w:rsid w:val="00CF39F7"/>
    <w:rsid w:val="00D5743F"/>
    <w:rsid w:val="00D61337"/>
    <w:rsid w:val="00D6707C"/>
    <w:rsid w:val="00D81152"/>
    <w:rsid w:val="00D81EF3"/>
    <w:rsid w:val="00D84911"/>
    <w:rsid w:val="00DB6373"/>
    <w:rsid w:val="00DF2438"/>
    <w:rsid w:val="00E51033"/>
    <w:rsid w:val="00E532D7"/>
    <w:rsid w:val="00E90DB1"/>
    <w:rsid w:val="00F54167"/>
    <w:rsid w:val="00FB49C8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7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D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1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5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40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0D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21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63CF-D10D-4926-AAA5-8E8F90C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user</cp:lastModifiedBy>
  <cp:revision>2</cp:revision>
  <cp:lastPrinted>2018-07-10T05:35:00Z</cp:lastPrinted>
  <dcterms:created xsi:type="dcterms:W3CDTF">2018-07-13T04:41:00Z</dcterms:created>
  <dcterms:modified xsi:type="dcterms:W3CDTF">2018-07-13T04:41:00Z</dcterms:modified>
</cp:coreProperties>
</file>